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F8" w:rsidRPr="00D3500D" w:rsidRDefault="009F6656" w:rsidP="00D93BF8">
      <w:pPr>
        <w:rPr>
          <w:sz w:val="24"/>
        </w:rPr>
      </w:pPr>
      <w:r>
        <w:rPr>
          <w:rFonts w:hint="eastAsia"/>
          <w:sz w:val="24"/>
        </w:rPr>
        <w:t>（</w:t>
      </w:r>
      <w:r w:rsidR="00A4383D"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:rsidR="00D93BF8" w:rsidRPr="00CC4207" w:rsidRDefault="00D93BF8" w:rsidP="00D93BF8">
      <w:pPr>
        <w:rPr>
          <w:sz w:val="24"/>
        </w:rPr>
      </w:pPr>
    </w:p>
    <w:p w:rsidR="00D93BF8" w:rsidRPr="00D3500D" w:rsidRDefault="00CC4207" w:rsidP="00D93B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D3500D" w:rsidRPr="00D3500D">
        <w:rPr>
          <w:rFonts w:hint="eastAsia"/>
          <w:sz w:val="24"/>
        </w:rPr>
        <w:t>富山県新世紀産業機構理事長　様</w:t>
      </w:r>
    </w:p>
    <w:p w:rsidR="00D93BF8" w:rsidRPr="00CC4207" w:rsidRDefault="00CC4207" w:rsidP="00D93BF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9A7A5" wp14:editId="2C213B7C">
                <wp:simplePos x="0" y="0"/>
                <wp:positionH relativeFrom="margin">
                  <wp:posOffset>5039360</wp:posOffset>
                </wp:positionH>
                <wp:positionV relativeFrom="margin">
                  <wp:posOffset>937895</wp:posOffset>
                </wp:positionV>
                <wp:extent cx="772160" cy="497840"/>
                <wp:effectExtent l="0" t="0" r="27940" b="1651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216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207" w:rsidRDefault="00CC4207" w:rsidP="00CC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署又は</w:t>
                            </w:r>
                          </w:p>
                          <w:p w:rsidR="00CC4207" w:rsidRDefault="00CC4207" w:rsidP="00CC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9A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.8pt;margin-top:73.85pt;width:60.8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">
                <v:stroke dashstyle="dash"/>
                <o:lock v:ext="edit" aspectratio="t"/>
                <v:textbox inset="5.85pt,.7pt,5.85pt,.7pt">
                  <w:txbxContent>
                    <w:p w:rsidR="00CC4207" w:rsidRDefault="00CC4207" w:rsidP="00CC4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署又は</w:t>
                      </w:r>
                    </w:p>
                    <w:p w:rsidR="00CC4207" w:rsidRDefault="00CC4207" w:rsidP="00CC4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名押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93BF8" w:rsidRPr="00D3500D" w:rsidRDefault="00D93BF8" w:rsidP="00D93BF8">
      <w:pPr>
        <w:ind w:firstLineChars="1971" w:firstLine="4730"/>
        <w:rPr>
          <w:sz w:val="24"/>
        </w:rPr>
      </w:pPr>
      <w:r w:rsidRPr="00D3500D">
        <w:rPr>
          <w:rFonts w:hint="eastAsia"/>
          <w:sz w:val="24"/>
        </w:rPr>
        <w:t>住所</w:t>
      </w:r>
    </w:p>
    <w:p w:rsidR="00D3500D" w:rsidRDefault="00D3500D" w:rsidP="00D3500D">
      <w:pPr>
        <w:ind w:firstLineChars="1971" w:firstLine="4730"/>
        <w:rPr>
          <w:sz w:val="24"/>
        </w:rPr>
      </w:pPr>
      <w:r w:rsidRPr="00D3500D">
        <w:rPr>
          <w:rFonts w:hint="eastAsia"/>
          <w:sz w:val="24"/>
        </w:rPr>
        <w:t>名称</w:t>
      </w:r>
    </w:p>
    <w:p w:rsidR="00D93BF8" w:rsidRPr="00D3500D" w:rsidRDefault="00D3500D" w:rsidP="00D3500D">
      <w:pPr>
        <w:ind w:firstLineChars="1971" w:firstLine="4730"/>
        <w:rPr>
          <w:sz w:val="24"/>
        </w:rPr>
      </w:pPr>
      <w:r w:rsidRPr="00D3500D">
        <w:rPr>
          <w:rFonts w:hint="eastAsia"/>
          <w:sz w:val="24"/>
        </w:rPr>
        <w:t>代表者職</w:t>
      </w:r>
      <w:r w:rsidR="00D93BF8" w:rsidRPr="00D3500D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　</w:t>
      </w:r>
      <w:r w:rsidRPr="00D3500D">
        <w:rPr>
          <w:rFonts w:hint="eastAsia"/>
          <w:sz w:val="24"/>
        </w:rPr>
        <w:t xml:space="preserve">　　　　　</w:t>
      </w:r>
      <w:r w:rsidR="00D93BF8" w:rsidRPr="00D3500D">
        <w:rPr>
          <w:rFonts w:hint="eastAsia"/>
          <w:sz w:val="24"/>
        </w:rPr>
        <w:t xml:space="preserve">　（印）</w:t>
      </w:r>
    </w:p>
    <w:p w:rsidR="00177155" w:rsidRPr="00D3500D" w:rsidRDefault="00177155" w:rsidP="00D93BF8">
      <w:pPr>
        <w:jc w:val="center"/>
        <w:rPr>
          <w:sz w:val="24"/>
        </w:rPr>
      </w:pPr>
    </w:p>
    <w:p w:rsidR="00177155" w:rsidRPr="00D3500D" w:rsidRDefault="00177155" w:rsidP="00D93BF8">
      <w:pPr>
        <w:jc w:val="center"/>
        <w:rPr>
          <w:sz w:val="24"/>
        </w:rPr>
      </w:pPr>
    </w:p>
    <w:p w:rsidR="00D93BF8" w:rsidRPr="00D3500D" w:rsidRDefault="00D3500D" w:rsidP="00A83D1B">
      <w:pPr>
        <w:ind w:firstLineChars="300" w:firstLine="720"/>
        <w:rPr>
          <w:sz w:val="24"/>
        </w:rPr>
      </w:pPr>
      <w:r w:rsidRPr="00D3500D">
        <w:rPr>
          <w:rFonts w:hint="eastAsia"/>
          <w:sz w:val="24"/>
        </w:rPr>
        <w:t>富山県地域企業再起支援事業</w:t>
      </w:r>
      <w:r w:rsidR="004104AF">
        <w:rPr>
          <w:rFonts w:hint="eastAsia"/>
          <w:sz w:val="24"/>
        </w:rPr>
        <w:t>費</w:t>
      </w:r>
      <w:r w:rsidR="003519B2" w:rsidRPr="00D3500D">
        <w:rPr>
          <w:rFonts w:hint="eastAsia"/>
          <w:sz w:val="24"/>
          <w:lang w:eastAsia="zh-TW"/>
        </w:rPr>
        <w:t>補助金</w:t>
      </w:r>
      <w:r w:rsidR="0025737E" w:rsidRPr="00D3500D">
        <w:rPr>
          <w:rFonts w:hint="eastAsia"/>
          <w:sz w:val="24"/>
        </w:rPr>
        <w:t>廃</w:t>
      </w:r>
      <w:r w:rsidR="00D93BF8" w:rsidRPr="00D3500D">
        <w:rPr>
          <w:rFonts w:hint="eastAsia"/>
          <w:sz w:val="24"/>
        </w:rPr>
        <w:t>止（中止）承認申請書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CC4207" w:rsidP="003519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D3500D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D3500D" w:rsidRPr="00D3500D">
        <w:rPr>
          <w:rFonts w:hint="eastAsia"/>
          <w:sz w:val="24"/>
        </w:rPr>
        <w:t>で</w:t>
      </w:r>
      <w:r w:rsidR="00D93BF8" w:rsidRPr="00D3500D">
        <w:rPr>
          <w:rFonts w:hint="eastAsia"/>
          <w:sz w:val="24"/>
        </w:rPr>
        <w:t>交付決定の通知があった上記補助事業を下記のとおり廃止（中止）したいので、</w:t>
      </w:r>
      <w:r w:rsidR="00445ACA">
        <w:rPr>
          <w:rFonts w:hint="eastAsia"/>
          <w:sz w:val="24"/>
        </w:rPr>
        <w:t>同</w:t>
      </w:r>
      <w:bookmarkStart w:id="0" w:name="_GoBack"/>
      <w:bookmarkEnd w:id="0"/>
      <w:r w:rsidR="00D3500D" w:rsidRPr="00D3500D">
        <w:rPr>
          <w:rFonts w:hint="eastAsia"/>
          <w:sz w:val="24"/>
          <w:lang w:eastAsia="zh-TW"/>
        </w:rPr>
        <w:t>補助金</w:t>
      </w:r>
      <w:r w:rsidR="00D93BF8" w:rsidRPr="00D3500D">
        <w:rPr>
          <w:rFonts w:hint="eastAsia"/>
          <w:sz w:val="24"/>
        </w:rPr>
        <w:t>交付要綱第</w:t>
      </w:r>
      <w:r w:rsidR="00D3500D" w:rsidRPr="00D3500D">
        <w:rPr>
          <w:rFonts w:hint="eastAsia"/>
          <w:sz w:val="24"/>
        </w:rPr>
        <w:t>１１</w:t>
      </w:r>
      <w:r w:rsidR="00D93BF8" w:rsidRPr="00D3500D">
        <w:rPr>
          <w:rFonts w:hint="eastAsia"/>
          <w:sz w:val="24"/>
        </w:rPr>
        <w:t>条の規定により申請します。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pStyle w:val="a5"/>
        <w:rPr>
          <w:sz w:val="24"/>
        </w:rPr>
      </w:pPr>
      <w:r w:rsidRPr="00D3500D">
        <w:rPr>
          <w:rFonts w:hint="eastAsia"/>
          <w:sz w:val="24"/>
        </w:rPr>
        <w:t>記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ind w:firstLineChars="100" w:firstLine="240"/>
        <w:rPr>
          <w:sz w:val="24"/>
        </w:rPr>
      </w:pPr>
      <w:r w:rsidRPr="00D3500D">
        <w:rPr>
          <w:rFonts w:hint="eastAsia"/>
          <w:sz w:val="24"/>
        </w:rPr>
        <w:t>１　廃止（中止）の理由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  <w:r w:rsidRPr="00D3500D">
        <w:rPr>
          <w:rFonts w:hint="eastAsia"/>
          <w:sz w:val="24"/>
        </w:rPr>
        <w:t xml:space="preserve">　２　廃止（中止）後の措置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Default="00D93BF8" w:rsidP="00D93BF8"/>
    <w:p w:rsidR="00D93BF8" w:rsidRDefault="00D93BF8" w:rsidP="00D93BF8"/>
    <w:p w:rsidR="00D93BF8" w:rsidRDefault="00D93BF8" w:rsidP="00D93BF8"/>
    <w:p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8E5A-6315-4F20-B70D-0F0D83A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地域企業再起支援事業費補助金</dc:title>
  <dc:subject>様式第３号（廃止（中止）承認申請書）</dc:subject>
  <dc:creator>TONIO</dc:creator>
  <cp:lastModifiedBy>吉田　泰介</cp:lastModifiedBy>
  <cp:revision>28</cp:revision>
  <cp:lastPrinted>2020-05-03T08:21:00Z</cp:lastPrinted>
  <dcterms:created xsi:type="dcterms:W3CDTF">2020-03-23T12:11:00Z</dcterms:created>
  <dcterms:modified xsi:type="dcterms:W3CDTF">2020-05-03T08:21:00Z</dcterms:modified>
</cp:coreProperties>
</file>